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52 vom 19. April 2016</w:t>
      </w:r>
    </w:p>
    <w:p>
      <w:r>
        <w:t>VD Tribunal cantonal, 2016-04-19, FR</w:t>
      </w:r>
    </w:p>
    <w:p>
      <w:r>
        <w:rPr>
          <w:b/>
        </w:rPr>
        <w:t xml:space="preserve">Quelle: </w:t>
      </w:r>
      <w:r>
        <w:t>https://mcp.opencaselaw.ch/entscheid/vd_findinfo_D_cision___2016___352</w:t>
      </w:r>
    </w:p>
    <w:p>
      <w:r>
        <w:t>FR: VD_FINDINFO Décision / 2016 / 352 du 19 avril 2016</w:t>
      </w:r>
    </w:p>
    <w:p>
      <w:r>
        <w:t>IT: VD_FINDINFO Décision / 2016 / 352 del 19 aprile 2016</w:t>
      </w:r>
    </w:p>
    <w:p>
      <w:pPr>
        <w:pStyle w:val="Heading2"/>
      </w:pPr>
      <w:r>
        <w:t>Regeste</w:t>
      </w:r>
    </w:p>
    <w:p>
      <w:r>
        <w:t>CLASSEMENT DE LA PROCÉDURE, ADMINISTRATION DES PREUVES | 318 CPP (CH),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du 12 décembre 1979 ; RSV 173.01]). Le recours doit être adressé par écrit, dans un délai de dix jours, à l’autorité de recours (art. 322 al. 2 et 396 al. 1 CPP). Interjeté en temps utile devant l’autorité compétente, par la partie plaignante qui a qualité pour recourir (art. 382 al. 1 CPP), et satisfaisant aux conditions de forme prescrites (art. 385 al. 1 CPP), le recours est recevable.</w:t>
      </w:r>
    </w:p>
    <w:p>
      <w:r>
        <w:rPr>
          <w:b/>
        </w:rPr>
        <w:t>E. 2.1</w:t>
      </w:r>
    </w:p>
    <w:p>
      <w:r>
        <w:t>La recourante reproche au Ministère public d’avoir violé son droit d’être entendu en rejetant ses réquisitions de preuve, à savoir l’audition des deux policiers ayant procédé à son interpellation et visés par la plainte pénale, celle de l’agent Securitas ayant demandé l’intervention des forces de police, ainsi que celle de l’infirmier l’ayant prise en charge à l’Hôpital de Cery.</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7 mai 2014/323 et les références citées).</w:t>
      </w:r>
    </w:p>
    <w:p>
      <w:r>
        <w:rPr>
          <w:b/>
        </w:rPr>
        <w:t>E. 2.3</w:t>
      </w:r>
    </w:p>
    <w:p>
      <w:r>
        <w:t>Dans l’avis de prochaine clôture par lequel il indique aux parties s’il entend rendre une ordonnance de mise en accusation ou une ordonnance de classement, le Ministère public doit leur fixer un délai pour présenter leurs réquisitions de preuves (art. 318 al. 1 CPP). Ce délai n’étant pas un délai fixé par la loi, il peut être prolongé sur demande (art. 89 al. 1 a contrario CPP ; Cornu, in : Kuhn/Jeanneret (éd.), Commentaire romand, Code de procédure pénale suisse, Bâle 2011, n. 8 ad art. 318 CPP). 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consid. 3.1 ; ATF 136 I 229 consid. 5.3 ; Bénédict/Treccani, in : Kuhn/Jeanneret (éd.), Commentaire romand, Code de procédure pénale suisse, Bâle 2011, n. 23 ad art. 139 CPP). L’art. 318 al. 3 CPP prévoit expressément que la décision négative du Ministère public sur une requête en complément de preuves n’est en elle-même pas sujette à recours. En revanche, les éléments soulevés en relation avec le rejet des réquisitions de preuves peuvent être appréciés au regard de l'examen du bien-fondé ou non du classement (Cornu, op. cit., n. 19 ad art. 318 CPP ; CREP 27 mars 2015/218).</w:t>
      </w:r>
    </w:p>
    <w:p>
      <w:r>
        <w:rPr>
          <w:b/>
        </w:rPr>
        <w:t>E. 2.4</w:t>
      </w:r>
    </w:p>
    <w:p>
      <w:r>
        <w:t>S’agissant tout d’abord de l’audition des agents de police ayant procédé à l’interpellation de la recourante (P. 34/1, pp. 3-4), force est de constater avec le Ministère public que le rapport d'investigation du 5 juin 2014 relate en détail l'interpellation de X.________. Le Ministère public pouvait considérer, par une appréciation anticipée des preuves qui échappe à la critique, que l'audition de l’auteur du rapport ou de son collègue, qui ne feraient que confirmer ledit rapport, ne serait pas susceptible d'apporter des éléments utiles à l'enquête. C’est en vain que la recourante considère que ce faisant, le Ministère public aurait préjugé de l’administration d’une preuve essentielle et l’aurait privée de la possibilité de poser des questions aux policiers en question et de « leur exposer ce qu’elle considère être des contradictions entre les faits et le rapport incriminé ». Ce n’est pas parce que les images vidéo ne sont plus disponibles que la recourante devrait absolument pouvoir interroger les agents qui l’ont interpellée, agents dont il n’existe pas le moindre indice qu’ils auraient abusé de leur pouvoir dans le cadre de l’interpellation (cf. P. 34/1, p. 4). S’agissant ensuite de la réquisition tendant à l'audition de l'agent Securitas qui a conduit à l’intervention policière (p. 34/1, p. 3), il y a lieu de constater avec le Ministère public que le contexte précis dans lequel les autorités de police sont intervenues est suffisamment documenté. C’est en vain que la recourante soutient que cette audition permettrait de rendre vraisemblable sa thèse selon laquelle elle est « dans le collimateur » de la police municipale en raison d’infractions mineures passées. Cette thèse – pour laquelle il n’existe pas le plus petit indice – est sans pertinence dans la présente procédure, dans laquelle il s’agit de déterminer si l’usage de la contrainte par la police était légitime et proportionné, et il ressort clairement du dossier que tel était bien le cas. Enfin, s'agissant de la réquisition tendant à l'audition de l’infirmier, on ne voit pas ce qu’elle pourrait apporter – la recourante ne le dit d’ailleurs pas (cf. P. 34/1, p. 4, et P. 32) – et l’état médical de la recourante est suffisamment documenté au dossier.</w:t>
      </w:r>
    </w:p>
    <w:p>
      <w:r>
        <w:rPr>
          <w:b/>
        </w:rPr>
        <w:t>E. 3</w:t>
      </w:r>
    </w:p>
    <w:p>
      <w:r>
        <w:t>En définitive, le recours, manifestement mal fondé, doit être rejeté et l'ordonnance de classement confirmée. Les frais de la procédure de recours, constitués du seul émolument d'arrêt, par 77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17 mars 2016 est confirmée III. Les frais d'arrêt, par 770 fr. (sept cent septante francs), sont mis à la charge de la recourante. IV. L’arrêt est exécutoire. Le président :               La greffière : Du Le présent arrêt, dont la rédaction a été approuvée à huis clos, est notifié, par l'envoi d'une copie complète, à : - Me Sébastien Thüler, avocat (pour X.________), - Ministère public central, et communiqué à : ‑ M. le Procureur de l’arrondissement de Lausanne, - Commission de police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